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81C" w:rsidRDefault="0055581C" w:rsidP="0055581C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55581C" w:rsidRDefault="0055581C" w:rsidP="0055581C">
      <w:pPr>
        <w:rPr>
          <w:sz w:val="32"/>
          <w:szCs w:val="32"/>
        </w:rPr>
      </w:pPr>
    </w:p>
    <w:p w:rsidR="0055581C" w:rsidRPr="008754E2" w:rsidRDefault="0055581C" w:rsidP="0055581C">
      <w:r w:rsidRPr="008754E2">
        <w:t xml:space="preserve">Ime i prezime: _____________________________________  Smjer:  </w:t>
      </w:r>
      <w:r w:rsidR="00D25F3F">
        <w:t>Referent za poslovnu ekonomiju</w:t>
      </w:r>
    </w:p>
    <w:p w:rsidR="0055581C" w:rsidRPr="008754E2" w:rsidRDefault="0055581C" w:rsidP="0055581C"/>
    <w:p w:rsidR="0055581C" w:rsidRPr="008754E2" w:rsidRDefault="0055581C" w:rsidP="0055581C">
      <w:r w:rsidRPr="008754E2">
        <w:t>Molimo da u nastavku zaokruživanjem odaberete jednu od ponuđenih opcija:</w:t>
      </w:r>
    </w:p>
    <w:p w:rsidR="0055581C" w:rsidRPr="008754E2" w:rsidRDefault="0055581C" w:rsidP="0055581C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:rsidR="0055581C" w:rsidRPr="008754E2" w:rsidRDefault="0055581C" w:rsidP="0055581C">
      <w:r w:rsidRPr="008754E2">
        <w:t>Strani jezik*:           a) Engleski jezik</w:t>
      </w:r>
      <w:r w:rsidRPr="008754E2">
        <w:tab/>
      </w:r>
      <w:r w:rsidRPr="008754E2">
        <w:tab/>
        <w:t>b) Njemački jezik</w:t>
      </w:r>
    </w:p>
    <w:p w:rsidR="0055581C" w:rsidRPr="00DC439E" w:rsidRDefault="0055581C" w:rsidP="00B066D0">
      <w:pPr>
        <w:ind w:firstLine="708"/>
      </w:pPr>
      <w:r w:rsidRPr="008754E2">
        <w:t>Broj godina učenja odabranog stranog jezika u osnovnoj školi: ____________</w:t>
      </w:r>
    </w:p>
    <w:p w:rsidR="0055581C" w:rsidRDefault="0055581C" w:rsidP="0055581C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55581C" w:rsidRPr="00824BFC" w:rsidRDefault="0055581C" w:rsidP="0055581C">
      <w:pPr>
        <w:spacing w:after="0"/>
        <w:ind w:firstLine="709"/>
      </w:pPr>
      <w:r w:rsidRPr="00824BFC">
        <w:t>a) Njemački – nastava za njemačku jezičnu diplomu (DSD)</w:t>
      </w:r>
    </w:p>
    <w:p w:rsidR="0055581C" w:rsidRPr="00824BFC" w:rsidRDefault="0055581C" w:rsidP="0055581C">
      <w:pPr>
        <w:spacing w:after="0"/>
        <w:ind w:firstLine="709"/>
      </w:pPr>
      <w:r w:rsidRPr="00824BFC">
        <w:t>b) Informatika u multimediji i dizajnu</w:t>
      </w:r>
    </w:p>
    <w:p w:rsidR="0055581C" w:rsidRPr="008754E2" w:rsidRDefault="0055581C" w:rsidP="0055581C">
      <w:pPr>
        <w:spacing w:after="0"/>
        <w:ind w:firstLine="709"/>
      </w:pPr>
      <w:r w:rsidRPr="00824BFC">
        <w:t xml:space="preserve">c) Talijanski jezik u digitalnom i </w:t>
      </w:r>
      <w:proofErr w:type="spellStart"/>
      <w:r w:rsidRPr="00824BFC">
        <w:t>multikulturalnom</w:t>
      </w:r>
      <w:proofErr w:type="spellEnd"/>
      <w:r w:rsidRPr="00824BFC">
        <w:t xml:space="preserve"> okruženju</w:t>
      </w:r>
    </w:p>
    <w:p w:rsidR="0055581C" w:rsidRPr="008754E2" w:rsidRDefault="0055581C" w:rsidP="0055581C"/>
    <w:p w:rsidR="0055581C" w:rsidRPr="008754E2" w:rsidRDefault="0055581C" w:rsidP="00CD65FB">
      <w:r w:rsidRPr="008754E2">
        <w:t>Želim pohađati sljedeće izvannastavne aktivnosti:</w:t>
      </w:r>
    </w:p>
    <w:p w:rsidR="0055581C" w:rsidRPr="008754E2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754E2">
        <w:t>Zbor</w:t>
      </w:r>
    </w:p>
    <w:p w:rsidR="0055581C" w:rsidRPr="00E161FD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E161FD">
        <w:t>Literarna grupa</w:t>
      </w:r>
    </w:p>
    <w:p w:rsidR="0055581C" w:rsidRPr="00824BFC" w:rsidRDefault="0055581C" w:rsidP="0055581C">
      <w:pPr>
        <w:pStyle w:val="Odlomakpopisa"/>
        <w:numPr>
          <w:ilvl w:val="0"/>
          <w:numId w:val="1"/>
        </w:numPr>
        <w:ind w:left="1060" w:hanging="357"/>
      </w:pPr>
      <w:r w:rsidRPr="00824BFC">
        <w:t>Literarno-scenska na njemačkom jeziku</w:t>
      </w:r>
    </w:p>
    <w:p w:rsidR="00B066D0" w:rsidRPr="00824BFC" w:rsidRDefault="00B066D0" w:rsidP="0055581C">
      <w:pPr>
        <w:pStyle w:val="Odlomakpopisa"/>
        <w:numPr>
          <w:ilvl w:val="0"/>
          <w:numId w:val="1"/>
        </w:numPr>
        <w:ind w:left="1060" w:hanging="357"/>
      </w:pPr>
      <w:r w:rsidRPr="00824BFC">
        <w:t>Ples</w:t>
      </w:r>
    </w:p>
    <w:p w:rsidR="0055581C" w:rsidRPr="00824BFC" w:rsidRDefault="0055581C" w:rsidP="0055581C">
      <w:pPr>
        <w:pStyle w:val="Odlomakpopisa"/>
        <w:ind w:left="1060"/>
      </w:pPr>
    </w:p>
    <w:p w:rsidR="0055581C" w:rsidRPr="00824BFC" w:rsidRDefault="0055581C" w:rsidP="0055581C">
      <w:r w:rsidRPr="00824BFC">
        <w:t>Želim pohađati sljedeće dodatne nastave:</w:t>
      </w:r>
    </w:p>
    <w:p w:rsidR="0055581C" w:rsidRPr="00824BFC" w:rsidRDefault="0055581C" w:rsidP="0055581C">
      <w:pPr>
        <w:pStyle w:val="Odlomakpopisa"/>
        <w:numPr>
          <w:ilvl w:val="0"/>
          <w:numId w:val="2"/>
        </w:numPr>
        <w:spacing w:line="256" w:lineRule="auto"/>
      </w:pPr>
      <w:r w:rsidRPr="00824BFC">
        <w:t>Dodatna nastava iz Geografije</w:t>
      </w:r>
    </w:p>
    <w:p w:rsidR="0055581C" w:rsidRPr="00824BFC" w:rsidRDefault="0055581C" w:rsidP="0055581C">
      <w:pPr>
        <w:pStyle w:val="Odlomakpopisa"/>
        <w:numPr>
          <w:ilvl w:val="0"/>
          <w:numId w:val="2"/>
        </w:numPr>
        <w:spacing w:line="256" w:lineRule="auto"/>
      </w:pPr>
      <w:r w:rsidRPr="00824BFC">
        <w:t>Dodatna nastava iz Povijesti</w:t>
      </w:r>
    </w:p>
    <w:p w:rsidR="0055581C" w:rsidRDefault="0055581C" w:rsidP="0055581C">
      <w:pPr>
        <w:rPr>
          <w:sz w:val="24"/>
          <w:szCs w:val="24"/>
        </w:rPr>
      </w:pPr>
    </w:p>
    <w:p w:rsidR="0055581C" w:rsidRPr="008754E2" w:rsidRDefault="0055581C" w:rsidP="0055581C">
      <w:pPr>
        <w:ind w:left="5664"/>
      </w:pPr>
      <w:r w:rsidRPr="008754E2">
        <w:t>Potpis roditelja/staratelja:</w:t>
      </w:r>
    </w:p>
    <w:p w:rsidR="0055581C" w:rsidRDefault="0055581C" w:rsidP="0055581C">
      <w:pPr>
        <w:ind w:left="5664"/>
      </w:pPr>
      <w:r w:rsidRPr="008754E2">
        <w:t>_____________________</w:t>
      </w:r>
    </w:p>
    <w:p w:rsidR="00F549D7" w:rsidRPr="008754E2" w:rsidRDefault="00F549D7" w:rsidP="0055581C">
      <w:pPr>
        <w:ind w:left="5664"/>
      </w:pPr>
      <w:bookmarkStart w:id="0" w:name="_GoBack"/>
      <w:bookmarkEnd w:id="0"/>
    </w:p>
    <w:p w:rsidR="00320FEE" w:rsidRDefault="0055581C" w:rsidP="00F549D7">
      <w:pPr>
        <w:rPr>
          <w:rFonts w:ascii="Times New Roman" w:hAnsi="Times New Roman" w:cs="Times New Roman"/>
          <w:sz w:val="144"/>
          <w:szCs w:val="144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p w:rsidR="00A129DC" w:rsidRPr="00A129DC" w:rsidRDefault="00A129DC" w:rsidP="00A129DC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290" w:rsidRDefault="003F6290" w:rsidP="003B5A7D">
      <w:pPr>
        <w:spacing w:after="0" w:line="240" w:lineRule="auto"/>
      </w:pPr>
      <w:r>
        <w:separator/>
      </w:r>
    </w:p>
  </w:endnote>
  <w:endnote w:type="continuationSeparator" w:id="0">
    <w:p w:rsidR="003F6290" w:rsidRDefault="003F6290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51" w:rsidRDefault="009D1C51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290" w:rsidRDefault="003F6290" w:rsidP="003B5A7D">
      <w:pPr>
        <w:spacing w:after="0" w:line="240" w:lineRule="auto"/>
      </w:pPr>
      <w:r>
        <w:separator/>
      </w:r>
    </w:p>
  </w:footnote>
  <w:footnote w:type="continuationSeparator" w:id="0">
    <w:p w:rsidR="003F6290" w:rsidRDefault="003F6290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51" w:rsidRDefault="009D1C51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6874B632"/>
    <w:lvl w:ilvl="0" w:tplc="423ECC9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080EDD"/>
    <w:rsid w:val="000A3644"/>
    <w:rsid w:val="00140A91"/>
    <w:rsid w:val="00181FCE"/>
    <w:rsid w:val="00184B4C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3F175E"/>
    <w:rsid w:val="003F6290"/>
    <w:rsid w:val="00444757"/>
    <w:rsid w:val="004E3641"/>
    <w:rsid w:val="0055581C"/>
    <w:rsid w:val="005E56B4"/>
    <w:rsid w:val="0062681B"/>
    <w:rsid w:val="006A7D3C"/>
    <w:rsid w:val="006D5A55"/>
    <w:rsid w:val="006D5AB8"/>
    <w:rsid w:val="006F4DA6"/>
    <w:rsid w:val="00700F49"/>
    <w:rsid w:val="00712057"/>
    <w:rsid w:val="00740A7C"/>
    <w:rsid w:val="00763819"/>
    <w:rsid w:val="00767CD5"/>
    <w:rsid w:val="00802F39"/>
    <w:rsid w:val="00824BFC"/>
    <w:rsid w:val="00842666"/>
    <w:rsid w:val="008831EC"/>
    <w:rsid w:val="00887F41"/>
    <w:rsid w:val="009D1C51"/>
    <w:rsid w:val="009E3775"/>
    <w:rsid w:val="00A129DC"/>
    <w:rsid w:val="00A25CE8"/>
    <w:rsid w:val="00B066D0"/>
    <w:rsid w:val="00B864C5"/>
    <w:rsid w:val="00BE3E00"/>
    <w:rsid w:val="00C11791"/>
    <w:rsid w:val="00C65170"/>
    <w:rsid w:val="00CD65FB"/>
    <w:rsid w:val="00D25F3F"/>
    <w:rsid w:val="00D30306"/>
    <w:rsid w:val="00D44CD0"/>
    <w:rsid w:val="00DD4D0D"/>
    <w:rsid w:val="00E161FD"/>
    <w:rsid w:val="00E35A0E"/>
    <w:rsid w:val="00E82F8F"/>
    <w:rsid w:val="00E96B65"/>
    <w:rsid w:val="00F549D7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B7479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558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F0F6-112A-457F-A997-DD64BF0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5-07-04T10:32:00Z</dcterms:created>
  <dcterms:modified xsi:type="dcterms:W3CDTF">2025-07-04T10:32:00Z</dcterms:modified>
</cp:coreProperties>
</file>